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E4" w:rsidRPr="002264CC" w:rsidRDefault="00D66711" w:rsidP="00A5220D">
      <w:pPr>
        <w:spacing w:after="24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вод в действие </w:t>
      </w:r>
      <w:r w:rsidR="00F212B9" w:rsidRPr="00226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ых дом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ями различных форм собственности и населением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2182"/>
        <w:gridCol w:w="1079"/>
        <w:gridCol w:w="1275"/>
        <w:gridCol w:w="1134"/>
        <w:gridCol w:w="1276"/>
        <w:gridCol w:w="18"/>
        <w:gridCol w:w="1116"/>
        <w:gridCol w:w="1276"/>
      </w:tblGrid>
      <w:tr w:rsidR="00D66711" w:rsidTr="00806AF0">
        <w:tc>
          <w:tcPr>
            <w:tcW w:w="2182" w:type="dxa"/>
            <w:vMerge w:val="restart"/>
          </w:tcPr>
          <w:p w:rsidR="00D66711" w:rsidRDefault="00D66711">
            <w:pPr>
              <w:rPr>
                <w:rFonts w:ascii="Times New Roman" w:hAnsi="Times New Roman" w:cs="Times New Roman"/>
              </w:rPr>
            </w:pPr>
          </w:p>
          <w:p w:rsidR="00D66711" w:rsidRDefault="00D66711">
            <w:pPr>
              <w:rPr>
                <w:rFonts w:ascii="Times New Roman" w:hAnsi="Times New Roman" w:cs="Times New Roman"/>
              </w:rPr>
            </w:pPr>
          </w:p>
          <w:p w:rsidR="00D66711" w:rsidRDefault="00D66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2"/>
            <w:vAlign w:val="center"/>
          </w:tcPr>
          <w:p w:rsidR="00D66711" w:rsidRPr="000902DC" w:rsidRDefault="00355040" w:rsidP="00226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2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8</w:t>
            </w:r>
          </w:p>
        </w:tc>
        <w:tc>
          <w:tcPr>
            <w:tcW w:w="2410" w:type="dxa"/>
            <w:gridSpan w:val="2"/>
            <w:vAlign w:val="center"/>
          </w:tcPr>
          <w:p w:rsidR="00D66711" w:rsidRPr="000902DC" w:rsidRDefault="00355040" w:rsidP="005F3AC1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902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9</w:t>
            </w:r>
            <w:r w:rsidR="00317CB6">
              <w:rPr>
                <w:rStyle w:val="ac"/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endnoteReference w:customMarkFollows="1" w:id="1"/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D66711" w:rsidRPr="00355040" w:rsidRDefault="00355040" w:rsidP="00806AF0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ru-RU"/>
              </w:rPr>
            </w:pPr>
            <w:r w:rsidRPr="0035504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ru-RU"/>
              </w:rPr>
              <w:t>1</w:t>
            </w:r>
          </w:p>
        </w:tc>
      </w:tr>
      <w:tr w:rsidR="00355040" w:rsidTr="00806AF0">
        <w:tc>
          <w:tcPr>
            <w:tcW w:w="2182" w:type="dxa"/>
            <w:vMerge/>
          </w:tcPr>
          <w:p w:rsidR="00355040" w:rsidRDefault="0035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355040" w:rsidRPr="00806AF0" w:rsidRDefault="00355040" w:rsidP="00B70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ыс. кв. м </w:t>
            </w:r>
            <w:r w:rsidRPr="00806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общей </w:t>
            </w:r>
            <w:r w:rsidRPr="00806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лощади</w:t>
            </w:r>
          </w:p>
        </w:tc>
        <w:tc>
          <w:tcPr>
            <w:tcW w:w="1275" w:type="dxa"/>
          </w:tcPr>
          <w:p w:rsidR="00355040" w:rsidRPr="00806AF0" w:rsidRDefault="00355040" w:rsidP="00D370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дельный вес в общем объеме ввода, </w:t>
            </w:r>
            <w:r w:rsidR="00D37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355040" w:rsidRPr="00C201EE" w:rsidRDefault="00355040" w:rsidP="00137D1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06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ыс. кв. м </w:t>
            </w:r>
            <w:r w:rsidRPr="00806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общей </w:t>
            </w:r>
            <w:r w:rsidRPr="00806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лощади</w:t>
            </w:r>
          </w:p>
        </w:tc>
        <w:tc>
          <w:tcPr>
            <w:tcW w:w="1294" w:type="dxa"/>
            <w:gridSpan w:val="2"/>
          </w:tcPr>
          <w:p w:rsidR="00355040" w:rsidRPr="00806AF0" w:rsidRDefault="00355040" w:rsidP="00D370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дельный вес в общем объеме ввода, </w:t>
            </w:r>
            <w:r w:rsidR="00D37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16" w:type="dxa"/>
          </w:tcPr>
          <w:p w:rsidR="00355040" w:rsidRPr="00C201EE" w:rsidRDefault="00355040" w:rsidP="00806AF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06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ыс. кв. м </w:t>
            </w:r>
            <w:r w:rsidRPr="00806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общей </w:t>
            </w:r>
            <w:r w:rsidRPr="00806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лощади</w:t>
            </w:r>
          </w:p>
        </w:tc>
        <w:tc>
          <w:tcPr>
            <w:tcW w:w="1276" w:type="dxa"/>
          </w:tcPr>
          <w:p w:rsidR="00355040" w:rsidRPr="00806AF0" w:rsidRDefault="00355040" w:rsidP="00D370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дельный вес в общем объеме ввода, </w:t>
            </w:r>
            <w:r w:rsidR="00D37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55040" w:rsidTr="00806AF0">
        <w:tc>
          <w:tcPr>
            <w:tcW w:w="2182" w:type="dxa"/>
            <w:vAlign w:val="bottom"/>
          </w:tcPr>
          <w:p w:rsidR="00355040" w:rsidRPr="00A5220D" w:rsidRDefault="00355040" w:rsidP="00806AF0">
            <w:pPr>
              <w:spacing w:before="40" w:after="40"/>
              <w:ind w:righ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2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введено в действие жилых домов</w:t>
            </w:r>
          </w:p>
        </w:tc>
        <w:tc>
          <w:tcPr>
            <w:tcW w:w="1079" w:type="dxa"/>
            <w:vAlign w:val="bottom"/>
          </w:tcPr>
          <w:p w:rsidR="00355040" w:rsidRPr="001C7736" w:rsidRDefault="00355040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1,2</w:t>
            </w:r>
          </w:p>
        </w:tc>
        <w:tc>
          <w:tcPr>
            <w:tcW w:w="1275" w:type="dxa"/>
            <w:vAlign w:val="bottom"/>
          </w:tcPr>
          <w:p w:rsidR="00355040" w:rsidRPr="001C7736" w:rsidRDefault="00355040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bottom"/>
          </w:tcPr>
          <w:p w:rsidR="00355040" w:rsidRPr="001C7736" w:rsidRDefault="00355040" w:rsidP="004E2948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5,5</w:t>
            </w:r>
          </w:p>
        </w:tc>
        <w:tc>
          <w:tcPr>
            <w:tcW w:w="1294" w:type="dxa"/>
            <w:gridSpan w:val="2"/>
            <w:vAlign w:val="bottom"/>
          </w:tcPr>
          <w:p w:rsidR="00355040" w:rsidRPr="001C7736" w:rsidRDefault="00355040" w:rsidP="004E2948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16" w:type="dxa"/>
            <w:vAlign w:val="bottom"/>
          </w:tcPr>
          <w:p w:rsidR="00355040" w:rsidRPr="00CA5C47" w:rsidRDefault="0025030D" w:rsidP="00CA5C4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9,4</w:t>
            </w:r>
          </w:p>
        </w:tc>
        <w:tc>
          <w:tcPr>
            <w:tcW w:w="1276" w:type="dxa"/>
            <w:vAlign w:val="bottom"/>
          </w:tcPr>
          <w:p w:rsidR="00355040" w:rsidRPr="001C7736" w:rsidRDefault="00355040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355040" w:rsidTr="00806AF0">
        <w:tc>
          <w:tcPr>
            <w:tcW w:w="2182" w:type="dxa"/>
            <w:vAlign w:val="bottom"/>
          </w:tcPr>
          <w:p w:rsidR="00355040" w:rsidRPr="001C7736" w:rsidRDefault="00355040" w:rsidP="00806AF0">
            <w:pPr>
              <w:spacing w:before="40" w:after="40"/>
              <w:ind w:left="113" w:righ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формам собственности:</w:t>
            </w:r>
          </w:p>
        </w:tc>
        <w:tc>
          <w:tcPr>
            <w:tcW w:w="1079" w:type="dxa"/>
            <w:vAlign w:val="bottom"/>
          </w:tcPr>
          <w:p w:rsidR="00355040" w:rsidRPr="001C7736" w:rsidRDefault="00355040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355040" w:rsidRPr="001C7736" w:rsidRDefault="00355040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355040" w:rsidRPr="001C7736" w:rsidRDefault="00355040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4" w:type="dxa"/>
            <w:gridSpan w:val="2"/>
            <w:vAlign w:val="bottom"/>
          </w:tcPr>
          <w:p w:rsidR="00355040" w:rsidRPr="001C7736" w:rsidRDefault="00355040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  <w:vAlign w:val="bottom"/>
          </w:tcPr>
          <w:p w:rsidR="00355040" w:rsidRPr="001C7736" w:rsidRDefault="00355040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355040" w:rsidRPr="001C7736" w:rsidRDefault="00355040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</w:tr>
      <w:tr w:rsidR="00355040" w:rsidTr="00806AF0">
        <w:tc>
          <w:tcPr>
            <w:tcW w:w="2182" w:type="dxa"/>
            <w:vAlign w:val="bottom"/>
          </w:tcPr>
          <w:p w:rsidR="00355040" w:rsidRPr="001C7736" w:rsidRDefault="00355040" w:rsidP="00806AF0">
            <w:pPr>
              <w:spacing w:before="40" w:after="40"/>
              <w:ind w:righ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сударственная</w:t>
            </w:r>
          </w:p>
        </w:tc>
        <w:tc>
          <w:tcPr>
            <w:tcW w:w="1079" w:type="dxa"/>
            <w:vAlign w:val="bottom"/>
          </w:tcPr>
          <w:p w:rsidR="00355040" w:rsidRPr="001C7736" w:rsidRDefault="00355040" w:rsidP="00BC3709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,9</w:t>
            </w:r>
          </w:p>
        </w:tc>
        <w:tc>
          <w:tcPr>
            <w:tcW w:w="1275" w:type="dxa"/>
            <w:vAlign w:val="bottom"/>
          </w:tcPr>
          <w:p w:rsidR="00355040" w:rsidRPr="001C7736" w:rsidRDefault="00355040" w:rsidP="00BC3709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1134" w:type="dxa"/>
            <w:vAlign w:val="bottom"/>
          </w:tcPr>
          <w:p w:rsidR="00355040" w:rsidRPr="001C7736" w:rsidRDefault="00355040" w:rsidP="00540788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,8</w:t>
            </w:r>
          </w:p>
        </w:tc>
        <w:tc>
          <w:tcPr>
            <w:tcW w:w="1294" w:type="dxa"/>
            <w:gridSpan w:val="2"/>
            <w:vAlign w:val="bottom"/>
          </w:tcPr>
          <w:p w:rsidR="00355040" w:rsidRPr="001C7736" w:rsidRDefault="00355040" w:rsidP="00540788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2</w:t>
            </w:r>
          </w:p>
        </w:tc>
        <w:tc>
          <w:tcPr>
            <w:tcW w:w="1116" w:type="dxa"/>
            <w:vAlign w:val="bottom"/>
          </w:tcPr>
          <w:p w:rsidR="00355040" w:rsidRPr="001C7736" w:rsidRDefault="00F6577E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4</w:t>
            </w:r>
          </w:p>
        </w:tc>
        <w:tc>
          <w:tcPr>
            <w:tcW w:w="1276" w:type="dxa"/>
            <w:vAlign w:val="bottom"/>
          </w:tcPr>
          <w:p w:rsidR="00355040" w:rsidRPr="001C7736" w:rsidRDefault="00A5220D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</w:tr>
      <w:tr w:rsidR="00355040" w:rsidTr="00806AF0">
        <w:tc>
          <w:tcPr>
            <w:tcW w:w="2182" w:type="dxa"/>
            <w:vAlign w:val="bottom"/>
          </w:tcPr>
          <w:p w:rsidR="00355040" w:rsidRPr="001C7736" w:rsidRDefault="00355040" w:rsidP="00806AF0">
            <w:pPr>
              <w:spacing w:before="40" w:after="40"/>
              <w:ind w:left="113" w:righ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 нее:</w:t>
            </w:r>
          </w:p>
        </w:tc>
        <w:tc>
          <w:tcPr>
            <w:tcW w:w="1079" w:type="dxa"/>
            <w:vAlign w:val="bottom"/>
          </w:tcPr>
          <w:p w:rsidR="00355040" w:rsidRPr="001C7736" w:rsidRDefault="00355040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355040" w:rsidRPr="001C7736" w:rsidRDefault="00355040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355040" w:rsidRPr="001C7736" w:rsidRDefault="00355040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4" w:type="dxa"/>
            <w:gridSpan w:val="2"/>
            <w:vAlign w:val="bottom"/>
          </w:tcPr>
          <w:p w:rsidR="00355040" w:rsidRPr="001C7736" w:rsidRDefault="00355040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  <w:vAlign w:val="bottom"/>
          </w:tcPr>
          <w:p w:rsidR="00355040" w:rsidRPr="001C7736" w:rsidRDefault="00355040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355040" w:rsidRPr="001C7736" w:rsidRDefault="00355040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5040" w:rsidTr="00806AF0">
        <w:tc>
          <w:tcPr>
            <w:tcW w:w="2182" w:type="dxa"/>
            <w:vAlign w:val="bottom"/>
          </w:tcPr>
          <w:p w:rsidR="00355040" w:rsidRPr="001C7736" w:rsidRDefault="00355040" w:rsidP="00D97348">
            <w:pPr>
              <w:spacing w:before="40" w:after="40"/>
              <w:ind w:left="113" w:righ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деральная</w:t>
            </w:r>
          </w:p>
        </w:tc>
        <w:tc>
          <w:tcPr>
            <w:tcW w:w="1079" w:type="dxa"/>
            <w:vAlign w:val="bottom"/>
          </w:tcPr>
          <w:p w:rsidR="00355040" w:rsidRPr="001C7736" w:rsidRDefault="00355040" w:rsidP="00051DC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1275" w:type="dxa"/>
            <w:vAlign w:val="bottom"/>
          </w:tcPr>
          <w:p w:rsidR="00355040" w:rsidRPr="001C7736" w:rsidRDefault="00355040" w:rsidP="00051DC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134" w:type="dxa"/>
            <w:vAlign w:val="bottom"/>
          </w:tcPr>
          <w:p w:rsidR="00355040" w:rsidRPr="001C7736" w:rsidRDefault="00355040" w:rsidP="00174141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5</w:t>
            </w:r>
          </w:p>
        </w:tc>
        <w:tc>
          <w:tcPr>
            <w:tcW w:w="1294" w:type="dxa"/>
            <w:gridSpan w:val="2"/>
            <w:vAlign w:val="bottom"/>
          </w:tcPr>
          <w:p w:rsidR="00355040" w:rsidRPr="001C7736" w:rsidRDefault="00355040" w:rsidP="00174141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116" w:type="dxa"/>
            <w:vAlign w:val="bottom"/>
          </w:tcPr>
          <w:p w:rsidR="00355040" w:rsidRPr="001C7736" w:rsidRDefault="006D1186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355040" w:rsidRPr="001C7736" w:rsidRDefault="006D1186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55040" w:rsidTr="00806AF0">
        <w:tc>
          <w:tcPr>
            <w:tcW w:w="2182" w:type="dxa"/>
            <w:vAlign w:val="bottom"/>
          </w:tcPr>
          <w:p w:rsidR="00355040" w:rsidRPr="001C7736" w:rsidRDefault="00355040" w:rsidP="00D97348">
            <w:pPr>
              <w:spacing w:before="40" w:after="40"/>
              <w:ind w:left="113" w:righ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бственность субъектов Российской Федерации</w:t>
            </w:r>
          </w:p>
        </w:tc>
        <w:tc>
          <w:tcPr>
            <w:tcW w:w="1079" w:type="dxa"/>
            <w:vAlign w:val="bottom"/>
          </w:tcPr>
          <w:p w:rsidR="00355040" w:rsidRPr="001C7736" w:rsidRDefault="00355040" w:rsidP="001B52B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1</w:t>
            </w:r>
          </w:p>
        </w:tc>
        <w:tc>
          <w:tcPr>
            <w:tcW w:w="1275" w:type="dxa"/>
            <w:vAlign w:val="bottom"/>
          </w:tcPr>
          <w:p w:rsidR="00355040" w:rsidRPr="001C7736" w:rsidRDefault="00355040" w:rsidP="001B52B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1134" w:type="dxa"/>
            <w:vAlign w:val="bottom"/>
          </w:tcPr>
          <w:p w:rsidR="00355040" w:rsidRPr="001C7736" w:rsidRDefault="00355040" w:rsidP="00C5655E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,3</w:t>
            </w:r>
          </w:p>
        </w:tc>
        <w:tc>
          <w:tcPr>
            <w:tcW w:w="1294" w:type="dxa"/>
            <w:gridSpan w:val="2"/>
            <w:vAlign w:val="bottom"/>
          </w:tcPr>
          <w:p w:rsidR="00355040" w:rsidRPr="001C7736" w:rsidRDefault="00355040" w:rsidP="00C5655E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7</w:t>
            </w:r>
          </w:p>
        </w:tc>
        <w:tc>
          <w:tcPr>
            <w:tcW w:w="1116" w:type="dxa"/>
            <w:vAlign w:val="bottom"/>
          </w:tcPr>
          <w:p w:rsidR="00355040" w:rsidRPr="006D1186" w:rsidRDefault="006D1186" w:rsidP="006D1186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</w:t>
            </w:r>
            <w:r w:rsidRPr="006D1186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276" w:type="dxa"/>
            <w:vAlign w:val="bottom"/>
          </w:tcPr>
          <w:p w:rsidR="00355040" w:rsidRPr="001C7736" w:rsidRDefault="00A5220D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</w:tr>
      <w:tr w:rsidR="00355040" w:rsidTr="00806AF0">
        <w:tc>
          <w:tcPr>
            <w:tcW w:w="2182" w:type="dxa"/>
            <w:vAlign w:val="bottom"/>
          </w:tcPr>
          <w:p w:rsidR="00355040" w:rsidRDefault="00355040" w:rsidP="00806AF0">
            <w:pPr>
              <w:spacing w:before="40" w:after="40"/>
              <w:ind w:righ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ная</w:t>
            </w:r>
          </w:p>
        </w:tc>
        <w:tc>
          <w:tcPr>
            <w:tcW w:w="1079" w:type="dxa"/>
            <w:vAlign w:val="bottom"/>
          </w:tcPr>
          <w:p w:rsidR="00355040" w:rsidRDefault="00355040" w:rsidP="00383936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0,4</w:t>
            </w:r>
          </w:p>
        </w:tc>
        <w:tc>
          <w:tcPr>
            <w:tcW w:w="1275" w:type="dxa"/>
            <w:vAlign w:val="bottom"/>
          </w:tcPr>
          <w:p w:rsidR="00355040" w:rsidRDefault="00355040" w:rsidP="00383936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9</w:t>
            </w:r>
          </w:p>
        </w:tc>
        <w:tc>
          <w:tcPr>
            <w:tcW w:w="1134" w:type="dxa"/>
            <w:vAlign w:val="bottom"/>
          </w:tcPr>
          <w:p w:rsidR="00355040" w:rsidRDefault="00355040" w:rsidP="00126398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2,6</w:t>
            </w:r>
          </w:p>
        </w:tc>
        <w:tc>
          <w:tcPr>
            <w:tcW w:w="1294" w:type="dxa"/>
            <w:gridSpan w:val="2"/>
            <w:vAlign w:val="bottom"/>
          </w:tcPr>
          <w:p w:rsidR="00355040" w:rsidRDefault="00355040" w:rsidP="00126398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7</w:t>
            </w:r>
          </w:p>
        </w:tc>
        <w:tc>
          <w:tcPr>
            <w:tcW w:w="1116" w:type="dxa"/>
            <w:vAlign w:val="bottom"/>
          </w:tcPr>
          <w:p w:rsidR="00355040" w:rsidRDefault="0095526E" w:rsidP="0095526E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26E">
              <w:rPr>
                <w:rFonts w:ascii="Times New Roman" w:hAnsi="Times New Roman" w:cs="Times New Roman"/>
              </w:rPr>
              <w:t>3752</w:t>
            </w:r>
            <w:r>
              <w:rPr>
                <w:rFonts w:ascii="Times New Roman" w:hAnsi="Times New Roman" w:cs="Times New Roman"/>
              </w:rPr>
              <w:t>,</w:t>
            </w:r>
            <w:r w:rsidR="002503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Align w:val="bottom"/>
          </w:tcPr>
          <w:p w:rsidR="00355040" w:rsidRDefault="00A5220D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4</w:t>
            </w:r>
          </w:p>
        </w:tc>
      </w:tr>
      <w:tr w:rsidR="00355040" w:rsidTr="00806AF0">
        <w:tc>
          <w:tcPr>
            <w:tcW w:w="2182" w:type="dxa"/>
            <w:vAlign w:val="bottom"/>
          </w:tcPr>
          <w:p w:rsidR="00355040" w:rsidRPr="00E06553" w:rsidRDefault="00355040" w:rsidP="00806AF0">
            <w:pPr>
              <w:spacing w:before="40" w:after="40"/>
              <w:ind w:righ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мешанная российская</w:t>
            </w:r>
          </w:p>
        </w:tc>
        <w:tc>
          <w:tcPr>
            <w:tcW w:w="1079" w:type="dxa"/>
            <w:vAlign w:val="bottom"/>
          </w:tcPr>
          <w:p w:rsidR="00355040" w:rsidRDefault="00355040" w:rsidP="000702CB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</w:t>
            </w:r>
          </w:p>
        </w:tc>
        <w:tc>
          <w:tcPr>
            <w:tcW w:w="1275" w:type="dxa"/>
            <w:vAlign w:val="bottom"/>
          </w:tcPr>
          <w:p w:rsidR="00355040" w:rsidRDefault="00355040" w:rsidP="000702CB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1134" w:type="dxa"/>
            <w:vAlign w:val="bottom"/>
          </w:tcPr>
          <w:p w:rsidR="00355040" w:rsidRDefault="00355040" w:rsidP="00D1037D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</w:t>
            </w:r>
          </w:p>
        </w:tc>
        <w:tc>
          <w:tcPr>
            <w:tcW w:w="1294" w:type="dxa"/>
            <w:gridSpan w:val="2"/>
            <w:vAlign w:val="bottom"/>
          </w:tcPr>
          <w:p w:rsidR="00355040" w:rsidRDefault="00355040" w:rsidP="00D1037D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1116" w:type="dxa"/>
            <w:vAlign w:val="bottom"/>
          </w:tcPr>
          <w:p w:rsidR="00355040" w:rsidRPr="0041509D" w:rsidRDefault="0041509D" w:rsidP="0041509D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09D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276" w:type="dxa"/>
            <w:vAlign w:val="bottom"/>
          </w:tcPr>
          <w:p w:rsidR="00355040" w:rsidRDefault="00A5220D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</w:tr>
      <w:tr w:rsidR="00355040" w:rsidTr="00806AF0">
        <w:tc>
          <w:tcPr>
            <w:tcW w:w="2182" w:type="dxa"/>
            <w:vAlign w:val="bottom"/>
          </w:tcPr>
          <w:p w:rsidR="00355040" w:rsidRDefault="00355040" w:rsidP="00806AF0">
            <w:pPr>
              <w:spacing w:before="40" w:after="40"/>
              <w:ind w:righ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вместная российская и иностранная собственность</w:t>
            </w:r>
          </w:p>
        </w:tc>
        <w:tc>
          <w:tcPr>
            <w:tcW w:w="1079" w:type="dxa"/>
            <w:vAlign w:val="bottom"/>
          </w:tcPr>
          <w:p w:rsidR="00355040" w:rsidRDefault="00355040" w:rsidP="0059518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6</w:t>
            </w:r>
          </w:p>
        </w:tc>
        <w:tc>
          <w:tcPr>
            <w:tcW w:w="1275" w:type="dxa"/>
            <w:vAlign w:val="bottom"/>
          </w:tcPr>
          <w:p w:rsidR="00355040" w:rsidRDefault="00355040" w:rsidP="0059518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1134" w:type="dxa"/>
            <w:vAlign w:val="bottom"/>
          </w:tcPr>
          <w:p w:rsidR="00355040" w:rsidRDefault="00355040" w:rsidP="00A32381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,7</w:t>
            </w:r>
          </w:p>
        </w:tc>
        <w:tc>
          <w:tcPr>
            <w:tcW w:w="1294" w:type="dxa"/>
            <w:gridSpan w:val="2"/>
            <w:vAlign w:val="bottom"/>
          </w:tcPr>
          <w:p w:rsidR="00355040" w:rsidRDefault="00355040" w:rsidP="00A32381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1116" w:type="dxa"/>
            <w:vAlign w:val="bottom"/>
          </w:tcPr>
          <w:p w:rsidR="00355040" w:rsidRPr="00285E8F" w:rsidRDefault="00285E8F" w:rsidP="00285E8F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E8F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76" w:type="dxa"/>
            <w:vAlign w:val="bottom"/>
          </w:tcPr>
          <w:p w:rsidR="00355040" w:rsidRDefault="00A5220D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</w:tr>
      <w:tr w:rsidR="00355040" w:rsidTr="00806AF0">
        <w:tc>
          <w:tcPr>
            <w:tcW w:w="2182" w:type="dxa"/>
            <w:vAlign w:val="bottom"/>
          </w:tcPr>
          <w:p w:rsidR="00355040" w:rsidRDefault="00355040" w:rsidP="00806AF0">
            <w:pPr>
              <w:spacing w:before="40" w:after="40"/>
              <w:ind w:righ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остранная</w:t>
            </w:r>
          </w:p>
        </w:tc>
        <w:tc>
          <w:tcPr>
            <w:tcW w:w="1079" w:type="dxa"/>
            <w:vAlign w:val="bottom"/>
          </w:tcPr>
          <w:p w:rsidR="00355040" w:rsidRDefault="00355040" w:rsidP="005723B9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,6</w:t>
            </w:r>
          </w:p>
        </w:tc>
        <w:tc>
          <w:tcPr>
            <w:tcW w:w="1275" w:type="dxa"/>
            <w:vAlign w:val="bottom"/>
          </w:tcPr>
          <w:p w:rsidR="00355040" w:rsidRDefault="00355040" w:rsidP="005723B9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1134" w:type="dxa"/>
            <w:vAlign w:val="bottom"/>
          </w:tcPr>
          <w:p w:rsidR="00355040" w:rsidRDefault="00355040" w:rsidP="00A87A7B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,6</w:t>
            </w:r>
          </w:p>
        </w:tc>
        <w:tc>
          <w:tcPr>
            <w:tcW w:w="1294" w:type="dxa"/>
            <w:gridSpan w:val="2"/>
            <w:vAlign w:val="bottom"/>
          </w:tcPr>
          <w:p w:rsidR="00355040" w:rsidRDefault="00355040" w:rsidP="00A87A7B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1116" w:type="dxa"/>
            <w:vAlign w:val="bottom"/>
          </w:tcPr>
          <w:p w:rsidR="00355040" w:rsidRPr="0041509D" w:rsidRDefault="0041509D" w:rsidP="0041509D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09D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276" w:type="dxa"/>
            <w:vAlign w:val="bottom"/>
          </w:tcPr>
          <w:p w:rsidR="00355040" w:rsidRDefault="00A5220D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</w:tr>
      <w:tr w:rsidR="00355040" w:rsidTr="00806AF0">
        <w:tc>
          <w:tcPr>
            <w:tcW w:w="2182" w:type="dxa"/>
            <w:vAlign w:val="bottom"/>
          </w:tcPr>
          <w:p w:rsidR="00355040" w:rsidRPr="00E06553" w:rsidRDefault="00355040" w:rsidP="00806AF0">
            <w:pPr>
              <w:spacing w:before="40" w:after="40"/>
              <w:ind w:righ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з обще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а-жилищно-строитель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ооперативы</w:t>
            </w:r>
          </w:p>
        </w:tc>
        <w:tc>
          <w:tcPr>
            <w:tcW w:w="1079" w:type="dxa"/>
            <w:vAlign w:val="bottom"/>
          </w:tcPr>
          <w:p w:rsidR="00355040" w:rsidRDefault="00355040" w:rsidP="001D1FF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275" w:type="dxa"/>
            <w:vAlign w:val="bottom"/>
          </w:tcPr>
          <w:p w:rsidR="00355040" w:rsidRDefault="00355040" w:rsidP="001D1FF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134" w:type="dxa"/>
            <w:vAlign w:val="bottom"/>
          </w:tcPr>
          <w:p w:rsidR="00355040" w:rsidRDefault="00355040" w:rsidP="0097467F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294" w:type="dxa"/>
            <w:gridSpan w:val="2"/>
            <w:vAlign w:val="bottom"/>
          </w:tcPr>
          <w:p w:rsidR="00355040" w:rsidRDefault="00355040" w:rsidP="0097467F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116" w:type="dxa"/>
            <w:vAlign w:val="bottom"/>
          </w:tcPr>
          <w:p w:rsidR="00355040" w:rsidRDefault="00CA5C47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355040" w:rsidRDefault="00CA5C47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55040" w:rsidTr="00806AF0">
        <w:tc>
          <w:tcPr>
            <w:tcW w:w="2182" w:type="dxa"/>
            <w:vAlign w:val="bottom"/>
          </w:tcPr>
          <w:p w:rsidR="00355040" w:rsidRDefault="00355040" w:rsidP="00806AF0">
            <w:pPr>
              <w:spacing w:before="40" w:after="40"/>
              <w:ind w:righ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селением за счет собственных и привлеченных средств</w:t>
            </w:r>
          </w:p>
        </w:tc>
        <w:tc>
          <w:tcPr>
            <w:tcW w:w="1079" w:type="dxa"/>
            <w:vAlign w:val="bottom"/>
          </w:tcPr>
          <w:p w:rsidR="00355040" w:rsidRDefault="00355040" w:rsidP="001663A6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,2</w:t>
            </w:r>
          </w:p>
        </w:tc>
        <w:tc>
          <w:tcPr>
            <w:tcW w:w="1275" w:type="dxa"/>
            <w:vAlign w:val="bottom"/>
          </w:tcPr>
          <w:p w:rsidR="00355040" w:rsidRDefault="00355040" w:rsidP="001663A6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134" w:type="dxa"/>
            <w:vAlign w:val="bottom"/>
          </w:tcPr>
          <w:p w:rsidR="00355040" w:rsidRDefault="00355040" w:rsidP="00C11BAB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,7</w:t>
            </w:r>
          </w:p>
        </w:tc>
        <w:tc>
          <w:tcPr>
            <w:tcW w:w="1294" w:type="dxa"/>
            <w:gridSpan w:val="2"/>
            <w:vAlign w:val="bottom"/>
          </w:tcPr>
          <w:p w:rsidR="00355040" w:rsidRDefault="00355040" w:rsidP="00C11BAB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1116" w:type="dxa"/>
            <w:vAlign w:val="bottom"/>
          </w:tcPr>
          <w:p w:rsidR="00355040" w:rsidRDefault="006D1186" w:rsidP="006D1186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D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355040" w:rsidRDefault="00A5220D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</w:t>
            </w:r>
          </w:p>
        </w:tc>
      </w:tr>
    </w:tbl>
    <w:p w:rsidR="002264CC" w:rsidRDefault="00D419D8">
      <w:pP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 w:rsidRPr="002A53DB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.</w:t>
      </w:r>
    </w:p>
    <w:p w:rsidR="00317CB6" w:rsidRDefault="00317CB6">
      <w:pP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</w:p>
    <w:p w:rsidR="00317CB6" w:rsidRDefault="00317CB6">
      <w:pP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</w:p>
    <w:p w:rsidR="00317CB6" w:rsidRDefault="00317CB6">
      <w:pP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</w:p>
    <w:p w:rsidR="00317CB6" w:rsidRDefault="00317CB6">
      <w:pP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</w:p>
    <w:p w:rsidR="00317CB6" w:rsidRPr="00317CB6" w:rsidRDefault="00317CB6">
      <w:pP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sectPr w:rsidR="00317CB6" w:rsidRPr="00317CB6" w:rsidSect="007F1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B1D" w:rsidRDefault="00D87B1D" w:rsidP="002A53DB">
      <w:pPr>
        <w:spacing w:after="0" w:line="240" w:lineRule="auto"/>
      </w:pPr>
      <w:r>
        <w:separator/>
      </w:r>
    </w:p>
  </w:endnote>
  <w:endnote w:type="continuationSeparator" w:id="0">
    <w:p w:rsidR="00D87B1D" w:rsidRDefault="00D87B1D" w:rsidP="002A53DB">
      <w:pPr>
        <w:spacing w:after="0" w:line="240" w:lineRule="auto"/>
      </w:pPr>
      <w:r>
        <w:continuationSeparator/>
      </w:r>
    </w:p>
  </w:endnote>
  <w:endnote w:id="1">
    <w:p w:rsidR="00317CB6" w:rsidRPr="00781FF1" w:rsidRDefault="00317CB6">
      <w:pPr>
        <w:pStyle w:val="aa"/>
        <w:rPr>
          <w:rFonts w:ascii="Times New Roman" w:hAnsi="Times New Roman" w:cs="Times New Roman"/>
          <w:sz w:val="16"/>
          <w:szCs w:val="16"/>
        </w:rPr>
      </w:pPr>
      <w:r w:rsidRPr="00781FF1">
        <w:rPr>
          <w:rStyle w:val="ac"/>
          <w:rFonts w:ascii="Times New Roman" w:hAnsi="Times New Roman" w:cs="Times New Roman"/>
          <w:sz w:val="16"/>
          <w:szCs w:val="16"/>
        </w:rPr>
        <w:t>1</w:t>
      </w:r>
      <w:r w:rsidRPr="00781FF1">
        <w:rPr>
          <w:rFonts w:ascii="Times New Roman" w:hAnsi="Times New Roman" w:cs="Times New Roman"/>
          <w:sz w:val="16"/>
          <w:szCs w:val="16"/>
        </w:rPr>
        <w:t xml:space="preserve">  </w:t>
      </w:r>
      <w:r w:rsidRPr="00781FF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В соответствии с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 Начиная с отчета за август 2019 г., в общем вводе жилых домов учитываются жилые дома, построенные населением на земельных участках, предназначенных для ведения садоводств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B1D" w:rsidRDefault="00D87B1D" w:rsidP="002A53DB">
      <w:pPr>
        <w:spacing w:after="0" w:line="240" w:lineRule="auto"/>
      </w:pPr>
      <w:r>
        <w:separator/>
      </w:r>
    </w:p>
  </w:footnote>
  <w:footnote w:type="continuationSeparator" w:id="0">
    <w:p w:rsidR="00D87B1D" w:rsidRDefault="00D87B1D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E4"/>
    <w:rsid w:val="00004554"/>
    <w:rsid w:val="000217FF"/>
    <w:rsid w:val="00022646"/>
    <w:rsid w:val="00041CBB"/>
    <w:rsid w:val="000902DC"/>
    <w:rsid w:val="00090B60"/>
    <w:rsid w:val="001361A0"/>
    <w:rsid w:val="00172EE0"/>
    <w:rsid w:val="00177CBF"/>
    <w:rsid w:val="001876FF"/>
    <w:rsid w:val="001C7736"/>
    <w:rsid w:val="001F5B4C"/>
    <w:rsid w:val="00210ED1"/>
    <w:rsid w:val="00220BF4"/>
    <w:rsid w:val="002264CC"/>
    <w:rsid w:val="0025030D"/>
    <w:rsid w:val="00255819"/>
    <w:rsid w:val="00285E8F"/>
    <w:rsid w:val="002A53DB"/>
    <w:rsid w:val="00317CB6"/>
    <w:rsid w:val="003270B7"/>
    <w:rsid w:val="003336E2"/>
    <w:rsid w:val="00355040"/>
    <w:rsid w:val="0041509D"/>
    <w:rsid w:val="00485F8E"/>
    <w:rsid w:val="00490074"/>
    <w:rsid w:val="004D43D4"/>
    <w:rsid w:val="00557458"/>
    <w:rsid w:val="005A1A73"/>
    <w:rsid w:val="005C5D6E"/>
    <w:rsid w:val="006176EC"/>
    <w:rsid w:val="00636EB0"/>
    <w:rsid w:val="0067797B"/>
    <w:rsid w:val="006D1186"/>
    <w:rsid w:val="006E7AD3"/>
    <w:rsid w:val="00703B19"/>
    <w:rsid w:val="0077120B"/>
    <w:rsid w:val="00773BBC"/>
    <w:rsid w:val="00781FF1"/>
    <w:rsid w:val="0078607A"/>
    <w:rsid w:val="007F1684"/>
    <w:rsid w:val="00806AF0"/>
    <w:rsid w:val="00855EBA"/>
    <w:rsid w:val="00884882"/>
    <w:rsid w:val="008A2D59"/>
    <w:rsid w:val="008D0E33"/>
    <w:rsid w:val="0095526E"/>
    <w:rsid w:val="00972220"/>
    <w:rsid w:val="009A5C8B"/>
    <w:rsid w:val="00A05272"/>
    <w:rsid w:val="00A5220D"/>
    <w:rsid w:val="00AA7D6E"/>
    <w:rsid w:val="00B176E7"/>
    <w:rsid w:val="00B41607"/>
    <w:rsid w:val="00B457F6"/>
    <w:rsid w:val="00BA58E4"/>
    <w:rsid w:val="00C201EE"/>
    <w:rsid w:val="00CA5C47"/>
    <w:rsid w:val="00CE16D5"/>
    <w:rsid w:val="00CE711D"/>
    <w:rsid w:val="00D0373F"/>
    <w:rsid w:val="00D370D6"/>
    <w:rsid w:val="00D419D8"/>
    <w:rsid w:val="00D66711"/>
    <w:rsid w:val="00D85EEB"/>
    <w:rsid w:val="00D87B1D"/>
    <w:rsid w:val="00D97348"/>
    <w:rsid w:val="00E06553"/>
    <w:rsid w:val="00E45AEB"/>
    <w:rsid w:val="00E961DB"/>
    <w:rsid w:val="00F212B9"/>
    <w:rsid w:val="00F23DDA"/>
    <w:rsid w:val="00F6577E"/>
    <w:rsid w:val="00FA5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rsid w:val="00226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317CB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17CB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17C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rsid w:val="00226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9091-AA82-4057-B4A6-F08F3451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34</cp:revision>
  <cp:lastPrinted>2021-03-24T08:49:00Z</cp:lastPrinted>
  <dcterms:created xsi:type="dcterms:W3CDTF">2020-06-18T11:25:00Z</dcterms:created>
  <dcterms:modified xsi:type="dcterms:W3CDTF">2021-03-24T11:08:00Z</dcterms:modified>
</cp:coreProperties>
</file>